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D552" w14:textId="77777777" w:rsidR="009870CC" w:rsidRPr="00FB7E81" w:rsidRDefault="00EA18C2" w:rsidP="00FB7E81">
      <w:pPr>
        <w:jc w:val="center"/>
        <w:rPr>
          <w:b/>
          <w:sz w:val="40"/>
          <w:szCs w:val="40"/>
        </w:rPr>
      </w:pPr>
      <w:r w:rsidRPr="00FB7E81">
        <w:rPr>
          <w:b/>
          <w:sz w:val="40"/>
          <w:szCs w:val="40"/>
        </w:rPr>
        <w:t>Итоговый протокол</w:t>
      </w:r>
    </w:p>
    <w:p w14:paraId="096E7173" w14:textId="245FE435" w:rsidR="00EA18C2" w:rsidRPr="00FB7E81" w:rsidRDefault="00EA18C2" w:rsidP="00FB7E81">
      <w:pPr>
        <w:jc w:val="center"/>
        <w:rPr>
          <w:b/>
          <w:sz w:val="40"/>
          <w:szCs w:val="40"/>
        </w:rPr>
      </w:pPr>
      <w:r w:rsidRPr="00FB7E81">
        <w:rPr>
          <w:b/>
          <w:sz w:val="40"/>
          <w:szCs w:val="40"/>
        </w:rPr>
        <w:t>Конкурс “</w:t>
      </w:r>
      <w:r w:rsidR="00F738F6">
        <w:rPr>
          <w:b/>
          <w:sz w:val="40"/>
          <w:szCs w:val="40"/>
        </w:rPr>
        <w:t xml:space="preserve">Играем </w:t>
      </w:r>
      <w:r w:rsidR="00F738F6">
        <w:rPr>
          <w:b/>
          <w:sz w:val="40"/>
          <w:szCs w:val="40"/>
          <w:lang w:val="en-US"/>
        </w:rPr>
        <w:t>SONATA</w:t>
      </w:r>
      <w:r w:rsidRPr="00FB7E81">
        <w:rPr>
          <w:b/>
          <w:sz w:val="40"/>
          <w:szCs w:val="40"/>
        </w:rPr>
        <w:t>”</w:t>
      </w:r>
    </w:p>
    <w:p w14:paraId="283AA847" w14:textId="1141667B" w:rsidR="00FB7E81" w:rsidRPr="00FB7E81" w:rsidRDefault="0085526E" w:rsidP="00FB7E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ртепиан</w:t>
      </w:r>
      <w:r w:rsidR="00825A34">
        <w:rPr>
          <w:b/>
          <w:sz w:val="40"/>
          <w:szCs w:val="40"/>
        </w:rPr>
        <w:t>о для всех специальностей.</w:t>
      </w:r>
    </w:p>
    <w:p w14:paraId="6D5666E9" w14:textId="464BFACB" w:rsidR="00EA18C2" w:rsidRDefault="00EA18C2" w:rsidP="00EA18C2">
      <w:r>
        <w:t xml:space="preserve">Дата: </w:t>
      </w:r>
      <w:r w:rsidR="0085526E">
        <w:t>2</w:t>
      </w:r>
      <w:r w:rsidR="00F738F6" w:rsidRPr="00FB7425">
        <w:t>5</w:t>
      </w:r>
      <w:r w:rsidR="00F738F6">
        <w:t xml:space="preserve">, </w:t>
      </w:r>
      <w:r w:rsidR="00F738F6" w:rsidRPr="00FB7425">
        <w:t xml:space="preserve">26 </w:t>
      </w:r>
      <w:r>
        <w:t xml:space="preserve"> </w:t>
      </w:r>
      <w:r w:rsidR="00F738F6">
        <w:t xml:space="preserve">апреля </w:t>
      </w:r>
      <w:r>
        <w:t>20</w:t>
      </w:r>
      <w:r w:rsidR="002E5E7E">
        <w:t>22</w:t>
      </w:r>
      <w:r>
        <w:t xml:space="preserve"> г.</w:t>
      </w:r>
    </w:p>
    <w:p w14:paraId="35FDBFC8" w14:textId="77777777" w:rsidR="002E5E7E" w:rsidRDefault="00EA18C2" w:rsidP="00EA18C2">
      <w:r>
        <w:t xml:space="preserve">Место проведения: МУДО </w:t>
      </w:r>
      <w:r w:rsidRPr="00EA18C2">
        <w:t>“</w:t>
      </w:r>
      <w:r>
        <w:t>Красногорская ДМШ им. А.А. Наседкина</w:t>
      </w:r>
      <w:r w:rsidRPr="00EA18C2">
        <w:t>”</w:t>
      </w:r>
      <w:r w:rsidR="000F0155">
        <w:t xml:space="preserve"> </w:t>
      </w:r>
    </w:p>
    <w:p w14:paraId="26B6DE8D" w14:textId="10153AF1" w:rsidR="00EA18C2" w:rsidRDefault="002E5E7E" w:rsidP="00EA18C2">
      <w:r>
        <w:t xml:space="preserve">                                отделение в   </w:t>
      </w:r>
      <w:proofErr w:type="spellStart"/>
      <w:r>
        <w:t>Павшинской</w:t>
      </w:r>
      <w:proofErr w:type="spellEnd"/>
      <w:r>
        <w:t xml:space="preserve"> пойме, </w:t>
      </w:r>
      <w:r w:rsidR="0085526E">
        <w:t>ул.</w:t>
      </w:r>
      <w:r w:rsidR="000F0155">
        <w:t xml:space="preserve"> Зверева 2</w:t>
      </w:r>
      <w:r w:rsidR="0085526E">
        <w:t>А</w:t>
      </w:r>
    </w:p>
    <w:p w14:paraId="50847BE6" w14:textId="77777777" w:rsidR="00EA18C2" w:rsidRDefault="00EA18C2" w:rsidP="00EA18C2"/>
    <w:p w14:paraId="0591F4A2" w14:textId="77777777" w:rsidR="00EA18C2" w:rsidRDefault="00EA18C2" w:rsidP="00EA18C2">
      <w:r>
        <w:t>По итогам конкурсных прослушиваний жюри в составе:</w:t>
      </w:r>
    </w:p>
    <w:p w14:paraId="4B62A8AB" w14:textId="5A2BAC29" w:rsidR="00EA18C2" w:rsidRDefault="000F0155" w:rsidP="00FB7E81">
      <w:pPr>
        <w:pStyle w:val="a3"/>
        <w:numPr>
          <w:ilvl w:val="0"/>
          <w:numId w:val="4"/>
        </w:numPr>
      </w:pPr>
      <w:r>
        <w:t>Лодочникова А. М.</w:t>
      </w:r>
      <w:r w:rsidR="00EA18C2">
        <w:t>.</w:t>
      </w:r>
      <w:r w:rsidR="00FB7E81">
        <w:t>,</w:t>
      </w:r>
      <w:r w:rsidR="00EA18C2">
        <w:t xml:space="preserve"> зав.</w:t>
      </w:r>
      <w:r w:rsidR="00FB7E81">
        <w:t xml:space="preserve"> </w:t>
      </w:r>
      <w:r>
        <w:t>отделом</w:t>
      </w:r>
      <w:r w:rsidR="00EA18C2">
        <w:t xml:space="preserve"> </w:t>
      </w:r>
      <w:r>
        <w:t xml:space="preserve"> </w:t>
      </w:r>
      <w:r w:rsidR="00EA18C2">
        <w:t>фортепиано</w:t>
      </w:r>
    </w:p>
    <w:p w14:paraId="22ED7C58" w14:textId="020D7AC6" w:rsidR="00EA18C2" w:rsidRDefault="000F0155" w:rsidP="00FB7E81">
      <w:pPr>
        <w:pStyle w:val="a3"/>
        <w:numPr>
          <w:ilvl w:val="0"/>
          <w:numId w:val="4"/>
        </w:numPr>
      </w:pPr>
      <w:r>
        <w:t>Ковригина И.</w:t>
      </w:r>
      <w:r w:rsidR="00EA18C2">
        <w:t>В.</w:t>
      </w:r>
      <w:r w:rsidR="00FB7E81">
        <w:t>,</w:t>
      </w:r>
      <w:r w:rsidR="00EA18C2">
        <w:t xml:space="preserve"> </w:t>
      </w:r>
      <w:r>
        <w:t xml:space="preserve">преподаватель </w:t>
      </w:r>
      <w:r w:rsidR="00EA18C2">
        <w:t xml:space="preserve"> фортепиано</w:t>
      </w:r>
    </w:p>
    <w:p w14:paraId="0BC7F5BE" w14:textId="31F42A92" w:rsidR="00EA18C2" w:rsidRDefault="000F0155" w:rsidP="00FB7E81">
      <w:pPr>
        <w:pStyle w:val="a3"/>
        <w:numPr>
          <w:ilvl w:val="0"/>
          <w:numId w:val="4"/>
        </w:numPr>
      </w:pPr>
      <w:r>
        <w:t>Николаева Л.</w:t>
      </w:r>
      <w:r w:rsidR="002C39A2">
        <w:t>В</w:t>
      </w:r>
      <w:r w:rsidR="00EA18C2">
        <w:t>.</w:t>
      </w:r>
      <w:r w:rsidR="00FB7E81">
        <w:t>,</w:t>
      </w:r>
      <w:r w:rsidR="00EA18C2">
        <w:t xml:space="preserve"> </w:t>
      </w:r>
      <w:r>
        <w:t>преподаватель фортепиано</w:t>
      </w:r>
    </w:p>
    <w:p w14:paraId="112B2F3A" w14:textId="42919A5C" w:rsidR="00EA18C2" w:rsidRDefault="00EA18C2" w:rsidP="0050710A">
      <w:pPr>
        <w:pStyle w:val="a3"/>
      </w:pPr>
    </w:p>
    <w:p w14:paraId="3B559152" w14:textId="51F42ABA" w:rsidR="00A840E3" w:rsidRDefault="00EA18C2" w:rsidP="007454FD">
      <w:r>
        <w:t>Приняли решение присудить:</w:t>
      </w:r>
    </w:p>
    <w:p w14:paraId="1F17F292" w14:textId="77777777" w:rsidR="007454FD" w:rsidRDefault="007454FD" w:rsidP="007454FD"/>
    <w:p w14:paraId="65EF175A" w14:textId="1734422E" w:rsidR="00EA18C2" w:rsidRDefault="00EA18C2" w:rsidP="00FB7E81">
      <w:pPr>
        <w:pStyle w:val="1"/>
      </w:pPr>
      <w:r w:rsidRPr="00FB7E81">
        <w:t xml:space="preserve">Лауреат </w:t>
      </w:r>
      <w:r w:rsidR="0084762D">
        <w:t>1</w:t>
      </w:r>
      <w:r w:rsidRPr="00FB7E81">
        <w:t xml:space="preserve"> степени:</w:t>
      </w:r>
    </w:p>
    <w:p w14:paraId="186B9C45" w14:textId="7920378D" w:rsidR="00825A34" w:rsidRDefault="00825A34" w:rsidP="00FB7425">
      <w:r>
        <w:t>Кучер Анастасия</w:t>
      </w:r>
      <w:r w:rsidR="00867DF6">
        <w:t xml:space="preserve"> – 1 класс х/о</w:t>
      </w:r>
      <w:r>
        <w:t>, преподаватель Ковригина И. В.</w:t>
      </w:r>
    </w:p>
    <w:p w14:paraId="7B44A772" w14:textId="274FBD9F" w:rsidR="00CE7C7B" w:rsidRDefault="00CE7C7B" w:rsidP="00FB7425">
      <w:proofErr w:type="spellStart"/>
      <w:r w:rsidRPr="00CE7C7B">
        <w:t>Кулькова</w:t>
      </w:r>
      <w:proofErr w:type="spellEnd"/>
      <w:r w:rsidRPr="00CE7C7B">
        <w:t xml:space="preserve"> Софья - 3 класс х/о, преподаватель </w:t>
      </w:r>
      <w:proofErr w:type="spellStart"/>
      <w:r w:rsidRPr="00CE7C7B">
        <w:t>Одельская</w:t>
      </w:r>
      <w:proofErr w:type="spellEnd"/>
      <w:r w:rsidRPr="00CE7C7B">
        <w:t xml:space="preserve"> И. В.</w:t>
      </w:r>
    </w:p>
    <w:p w14:paraId="2C13DED9" w14:textId="7AD2C1D4" w:rsidR="00103544" w:rsidRDefault="00103544" w:rsidP="00FB7425">
      <w:proofErr w:type="spellStart"/>
      <w:r>
        <w:t>Сущенина</w:t>
      </w:r>
      <w:proofErr w:type="spellEnd"/>
      <w:r>
        <w:t xml:space="preserve"> Полина</w:t>
      </w:r>
      <w:r w:rsidR="00867DF6">
        <w:t xml:space="preserve"> - 2 класс х/о</w:t>
      </w:r>
      <w:r>
        <w:t>, преподаватель Васильева Л. М.</w:t>
      </w:r>
    </w:p>
    <w:p w14:paraId="1CA82818" w14:textId="5F4FA2E1" w:rsidR="00103544" w:rsidRDefault="00103544" w:rsidP="00FB7425">
      <w:r>
        <w:t>Коростелева Марфа</w:t>
      </w:r>
      <w:r w:rsidR="00867DF6">
        <w:t xml:space="preserve"> - 2 класс х/о</w:t>
      </w:r>
      <w:r>
        <w:t xml:space="preserve">, преподаватель </w:t>
      </w:r>
      <w:proofErr w:type="spellStart"/>
      <w:r>
        <w:t>Тераудс</w:t>
      </w:r>
      <w:proofErr w:type="spellEnd"/>
      <w:r>
        <w:t xml:space="preserve"> И. А.</w:t>
      </w:r>
    </w:p>
    <w:p w14:paraId="0EAC9B6C" w14:textId="57BBAB61" w:rsidR="00103544" w:rsidRDefault="00103544" w:rsidP="00FB7425">
      <w:proofErr w:type="spellStart"/>
      <w:r>
        <w:t>Голубцова</w:t>
      </w:r>
      <w:proofErr w:type="spellEnd"/>
      <w:r>
        <w:t xml:space="preserve"> Мария</w:t>
      </w:r>
      <w:r w:rsidR="008735C1">
        <w:t xml:space="preserve"> - 4 класс х/о</w:t>
      </w:r>
      <w:r>
        <w:t>, преподаватель Николаева Л. В.</w:t>
      </w:r>
    </w:p>
    <w:p w14:paraId="4B74BC20" w14:textId="1C7ED729" w:rsidR="00103544" w:rsidRDefault="00103544" w:rsidP="00FB7425">
      <w:r>
        <w:t>Капранова Анна</w:t>
      </w:r>
      <w:r w:rsidR="008735C1">
        <w:t xml:space="preserve"> - 4 класс х/о</w:t>
      </w:r>
      <w:r>
        <w:t xml:space="preserve">, преподаватель </w:t>
      </w:r>
      <w:proofErr w:type="spellStart"/>
      <w:r>
        <w:t>Лодочникова</w:t>
      </w:r>
      <w:proofErr w:type="spellEnd"/>
      <w:r>
        <w:t xml:space="preserve"> А. М.</w:t>
      </w:r>
    </w:p>
    <w:p w14:paraId="2062600F" w14:textId="10C23496" w:rsidR="00103544" w:rsidRDefault="00103544" w:rsidP="00FB7425">
      <w:proofErr w:type="spellStart"/>
      <w:r>
        <w:t>Гонзина</w:t>
      </w:r>
      <w:proofErr w:type="spellEnd"/>
      <w:r>
        <w:t xml:space="preserve"> Мария</w:t>
      </w:r>
      <w:r w:rsidR="008735C1">
        <w:t xml:space="preserve"> - 7 класс х/о</w:t>
      </w:r>
      <w:r>
        <w:t>, преподаватель Мамонова А. А.</w:t>
      </w:r>
    </w:p>
    <w:p w14:paraId="60721D7F" w14:textId="2C6E507F" w:rsidR="00825A34" w:rsidRDefault="00103544" w:rsidP="00FB7425">
      <w:proofErr w:type="spellStart"/>
      <w:r>
        <w:t>Шильникова</w:t>
      </w:r>
      <w:proofErr w:type="spellEnd"/>
      <w:r>
        <w:t xml:space="preserve"> Полина</w:t>
      </w:r>
      <w:r w:rsidR="008735C1">
        <w:t xml:space="preserve"> - 8 класс х/о</w:t>
      </w:r>
      <w:r>
        <w:t xml:space="preserve">, преподаватель </w:t>
      </w:r>
      <w:proofErr w:type="spellStart"/>
      <w:r w:rsidR="008735C1">
        <w:t>Л</w:t>
      </w:r>
      <w:r>
        <w:t>одочникова</w:t>
      </w:r>
      <w:proofErr w:type="spellEnd"/>
      <w:r>
        <w:t xml:space="preserve"> А. М.</w:t>
      </w:r>
    </w:p>
    <w:p w14:paraId="4AB80766" w14:textId="77777777" w:rsidR="00A840E3" w:rsidRDefault="00A840E3" w:rsidP="00EA18C2"/>
    <w:p w14:paraId="74020D50" w14:textId="6850BD97" w:rsidR="00C6276E" w:rsidRDefault="00C6276E" w:rsidP="00FB7E81">
      <w:pPr>
        <w:pStyle w:val="1"/>
      </w:pPr>
      <w:r w:rsidRPr="00FB7E81">
        <w:t xml:space="preserve">Лауреат </w:t>
      </w:r>
      <w:r w:rsidR="0084762D">
        <w:t>2</w:t>
      </w:r>
      <w:r w:rsidRPr="00FB7E81">
        <w:t xml:space="preserve"> степени:</w:t>
      </w:r>
    </w:p>
    <w:p w14:paraId="02B9E3C2" w14:textId="47C5E18B" w:rsidR="00103544" w:rsidRDefault="00103544" w:rsidP="00EA18C2">
      <w:r>
        <w:t>Варлыгина Серафима</w:t>
      </w:r>
      <w:r w:rsidR="00867DF6">
        <w:t xml:space="preserve"> - 1 класс х/о</w:t>
      </w:r>
      <w:r>
        <w:t>, преподаватель Васильева Л. М.</w:t>
      </w:r>
    </w:p>
    <w:p w14:paraId="6CC1104F" w14:textId="5F631B6C" w:rsidR="00103544" w:rsidRDefault="00103544" w:rsidP="00EA18C2">
      <w:r>
        <w:t>Дикарева Анастасия</w:t>
      </w:r>
      <w:r w:rsidR="00867DF6">
        <w:t xml:space="preserve"> - 2 класс х/о</w:t>
      </w:r>
      <w:r>
        <w:t>, преподаватель Мамонова А. А.</w:t>
      </w:r>
    </w:p>
    <w:p w14:paraId="776D8954" w14:textId="5D2F10A9" w:rsidR="00D617FB" w:rsidRDefault="00103544" w:rsidP="00EA18C2">
      <w:r>
        <w:t>Зиборова Александра</w:t>
      </w:r>
      <w:r w:rsidR="00867DF6">
        <w:t>- 2 класс х/о</w:t>
      </w:r>
      <w:r w:rsidR="00D617FB">
        <w:t>, преподаватель Ковригина И. В.</w:t>
      </w:r>
    </w:p>
    <w:p w14:paraId="479367F1" w14:textId="30313335" w:rsidR="00103544" w:rsidRDefault="00103544" w:rsidP="00EA18C2">
      <w:r>
        <w:t>Вовк Софья</w:t>
      </w:r>
      <w:r w:rsidR="00867DF6">
        <w:t xml:space="preserve"> - 3 класс х/о</w:t>
      </w:r>
      <w:r>
        <w:t>, преподаватель Васильева Л. М.</w:t>
      </w:r>
    </w:p>
    <w:p w14:paraId="1F8465EF" w14:textId="020627D1" w:rsidR="00103544" w:rsidRDefault="00103544" w:rsidP="00EA18C2">
      <w:r>
        <w:t>Савченко Анна</w:t>
      </w:r>
      <w:r w:rsidR="00867DF6">
        <w:t xml:space="preserve"> - 3 класс х/о</w:t>
      </w:r>
      <w:r>
        <w:t>, преподаватель Васильева Л. М.</w:t>
      </w:r>
    </w:p>
    <w:p w14:paraId="510C2806" w14:textId="2D3AF3D2" w:rsidR="00103544" w:rsidRDefault="00103544" w:rsidP="00EA18C2">
      <w:r>
        <w:t>Максименко Вера</w:t>
      </w:r>
      <w:r w:rsidR="008735C1">
        <w:t xml:space="preserve"> - 4 класс х/о</w:t>
      </w:r>
      <w:r>
        <w:t>, преподаватель Ковригина И. В.</w:t>
      </w:r>
    </w:p>
    <w:p w14:paraId="5AAF7031" w14:textId="71C3684D" w:rsidR="00103544" w:rsidRDefault="00103544" w:rsidP="00EA18C2">
      <w:r>
        <w:t>Демидова Виктория</w:t>
      </w:r>
      <w:r w:rsidR="008735C1">
        <w:t xml:space="preserve"> - 7 класс х/о</w:t>
      </w:r>
      <w:r>
        <w:t xml:space="preserve">, преподаватель </w:t>
      </w:r>
      <w:proofErr w:type="spellStart"/>
      <w:r>
        <w:t>Лодочникова</w:t>
      </w:r>
      <w:proofErr w:type="spellEnd"/>
      <w:r>
        <w:t xml:space="preserve"> А. М.</w:t>
      </w:r>
    </w:p>
    <w:p w14:paraId="0EEBC155" w14:textId="7876A9B8" w:rsidR="00103544" w:rsidRDefault="00103544" w:rsidP="00EA18C2">
      <w:proofErr w:type="spellStart"/>
      <w:r>
        <w:t>Тонконогова</w:t>
      </w:r>
      <w:proofErr w:type="spellEnd"/>
      <w:r>
        <w:t xml:space="preserve"> Анастасия</w:t>
      </w:r>
      <w:r w:rsidR="008735C1">
        <w:t xml:space="preserve"> - 8 класс х/о</w:t>
      </w:r>
      <w:r>
        <w:t>, преподаватель Николаева Л. В.</w:t>
      </w:r>
    </w:p>
    <w:p w14:paraId="1FE76CB6" w14:textId="58331AFB" w:rsidR="00103544" w:rsidRDefault="00103544" w:rsidP="00EA18C2">
      <w:proofErr w:type="spellStart"/>
      <w:r>
        <w:t>Антух</w:t>
      </w:r>
      <w:proofErr w:type="spellEnd"/>
      <w:r>
        <w:t xml:space="preserve"> Екатерина</w:t>
      </w:r>
      <w:r w:rsidR="008735C1">
        <w:t xml:space="preserve"> - 8 класс х/о</w:t>
      </w:r>
      <w:r>
        <w:t xml:space="preserve">, </w:t>
      </w:r>
      <w:proofErr w:type="spellStart"/>
      <w:r>
        <w:t>преподавыатель</w:t>
      </w:r>
      <w:proofErr w:type="spellEnd"/>
      <w:r>
        <w:t xml:space="preserve"> Васильева Л. М.</w:t>
      </w:r>
    </w:p>
    <w:p w14:paraId="0BE7EFC3" w14:textId="5BE5D3D8" w:rsidR="001A33E1" w:rsidRDefault="001A33E1" w:rsidP="00EA18C2">
      <w:pPr>
        <w:rPr>
          <w:b/>
        </w:rPr>
      </w:pPr>
      <w:r w:rsidRPr="001A33E1">
        <w:rPr>
          <w:b/>
        </w:rPr>
        <w:lastRenderedPageBreak/>
        <w:t>Лауреаты 3 степени:</w:t>
      </w:r>
    </w:p>
    <w:p w14:paraId="1AFCF4AA" w14:textId="7832A843" w:rsidR="001A33E1" w:rsidRPr="001A33E1" w:rsidRDefault="001A33E1" w:rsidP="00EA18C2">
      <w:r w:rsidRPr="001A33E1">
        <w:t>Ершова Анастасия</w:t>
      </w:r>
      <w:r w:rsidR="00867DF6">
        <w:t xml:space="preserve"> - 2 класс х/о</w:t>
      </w:r>
      <w:r w:rsidRPr="001A33E1">
        <w:t>, преподаватель Мамонова А. А.</w:t>
      </w:r>
    </w:p>
    <w:p w14:paraId="229217BE" w14:textId="5FDA08C5" w:rsidR="001A33E1" w:rsidRPr="001A33E1" w:rsidRDefault="001A33E1" w:rsidP="00EA18C2">
      <w:r w:rsidRPr="001A33E1">
        <w:t>Золотухин Александр</w:t>
      </w:r>
      <w:r w:rsidR="008735C1">
        <w:t xml:space="preserve"> - 4 класс х/о</w:t>
      </w:r>
      <w:r w:rsidRPr="001A33E1">
        <w:t>, преподаватель Васильева Л. М.</w:t>
      </w:r>
    </w:p>
    <w:p w14:paraId="5A8C0542" w14:textId="5D6E04D2" w:rsidR="001A33E1" w:rsidRPr="001A33E1" w:rsidRDefault="001A33E1" w:rsidP="00EA18C2">
      <w:r w:rsidRPr="001A33E1">
        <w:t>Рогова Лилия</w:t>
      </w:r>
      <w:r w:rsidR="008735C1">
        <w:t xml:space="preserve"> - 8 класс х/о</w:t>
      </w:r>
      <w:r w:rsidRPr="001A33E1">
        <w:t>, преподаватель Васильева Л. М.</w:t>
      </w:r>
    </w:p>
    <w:p w14:paraId="272D374E" w14:textId="1FBABB70" w:rsidR="001A33E1" w:rsidRPr="001A33E1" w:rsidRDefault="001A33E1" w:rsidP="00EA18C2">
      <w:r w:rsidRPr="001A33E1">
        <w:t>Сергеева Ксения</w:t>
      </w:r>
      <w:r w:rsidR="008735C1">
        <w:t xml:space="preserve"> - 5 класс х/о</w:t>
      </w:r>
      <w:r w:rsidRPr="001A33E1">
        <w:t>, преподаватель Николаева Л. В.</w:t>
      </w:r>
    </w:p>
    <w:p w14:paraId="2EE497DC" w14:textId="610CA623" w:rsidR="001A33E1" w:rsidRPr="001A33E1" w:rsidRDefault="001A33E1" w:rsidP="00EA18C2">
      <w:r w:rsidRPr="001A33E1">
        <w:t>Марчук Андр</w:t>
      </w:r>
      <w:r w:rsidR="00FE0E06">
        <w:t>ей</w:t>
      </w:r>
      <w:r w:rsidR="008735C1">
        <w:t xml:space="preserve"> - 8 класс х/о</w:t>
      </w:r>
      <w:r w:rsidR="00FE0E06">
        <w:t xml:space="preserve">, преподаватель </w:t>
      </w:r>
      <w:proofErr w:type="spellStart"/>
      <w:r w:rsidR="00FE0E06">
        <w:t>Л</w:t>
      </w:r>
      <w:r w:rsidRPr="001A33E1">
        <w:t>одочникова</w:t>
      </w:r>
      <w:proofErr w:type="spellEnd"/>
      <w:r w:rsidRPr="001A33E1">
        <w:t xml:space="preserve"> А. М.</w:t>
      </w:r>
    </w:p>
    <w:p w14:paraId="0637C19A" w14:textId="77777777" w:rsidR="001A33E1" w:rsidRDefault="001A33E1" w:rsidP="00EA18C2">
      <w:pPr>
        <w:rPr>
          <w:b/>
        </w:rPr>
      </w:pPr>
    </w:p>
    <w:p w14:paraId="505FDB1D" w14:textId="0865C6EC" w:rsidR="001A33E1" w:rsidRDefault="001A33E1" w:rsidP="00EA18C2">
      <w:pPr>
        <w:rPr>
          <w:b/>
        </w:rPr>
      </w:pPr>
      <w:r>
        <w:rPr>
          <w:b/>
        </w:rPr>
        <w:t>Дипломанты:</w:t>
      </w:r>
    </w:p>
    <w:p w14:paraId="2F31E833" w14:textId="3EE2B3C7" w:rsidR="001A33E1" w:rsidRPr="001A33E1" w:rsidRDefault="001A33E1" w:rsidP="00EA18C2">
      <w:r w:rsidRPr="001A33E1">
        <w:t>Исаева Мария</w:t>
      </w:r>
      <w:r w:rsidR="008735C1">
        <w:t xml:space="preserve"> - 4 класс х/о</w:t>
      </w:r>
      <w:r w:rsidRPr="001A33E1">
        <w:t>, преподаватель Николаева Л. В.</w:t>
      </w:r>
    </w:p>
    <w:p w14:paraId="77175F97" w14:textId="6E9973AC" w:rsidR="001A33E1" w:rsidRDefault="001A33E1" w:rsidP="00EA18C2">
      <w:r w:rsidRPr="001A33E1">
        <w:t>Шацкий Кирилл</w:t>
      </w:r>
      <w:r w:rsidR="008735C1">
        <w:t xml:space="preserve"> - 8 класс х/о</w:t>
      </w:r>
      <w:r w:rsidRPr="001A33E1">
        <w:t xml:space="preserve">, преподаватель </w:t>
      </w:r>
      <w:proofErr w:type="spellStart"/>
      <w:r w:rsidRPr="001A33E1">
        <w:t>Лодочникова</w:t>
      </w:r>
      <w:proofErr w:type="spellEnd"/>
      <w:r w:rsidRPr="001A33E1">
        <w:t xml:space="preserve"> А. М.</w:t>
      </w:r>
    </w:p>
    <w:p w14:paraId="79F9224A" w14:textId="77777777" w:rsidR="00FE0E06" w:rsidRPr="009D3D60" w:rsidRDefault="00FE0E06" w:rsidP="00EA18C2">
      <w:pPr>
        <w:rPr>
          <w:sz w:val="36"/>
          <w:szCs w:val="36"/>
        </w:rPr>
      </w:pPr>
    </w:p>
    <w:p w14:paraId="65A56B63" w14:textId="42797245" w:rsidR="00FE0E06" w:rsidRPr="009D3D60" w:rsidRDefault="00CE7C7B" w:rsidP="00EA18C2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ециальность «Фортепиано»</w:t>
      </w:r>
      <w:r w:rsidR="00FE0E06" w:rsidRPr="009D3D60">
        <w:rPr>
          <w:b/>
          <w:sz w:val="36"/>
          <w:szCs w:val="36"/>
        </w:rPr>
        <w:t>.</w:t>
      </w:r>
    </w:p>
    <w:p w14:paraId="01712D73" w14:textId="77777777" w:rsidR="00FE0E06" w:rsidRDefault="00FE0E06" w:rsidP="00EA18C2">
      <w:pPr>
        <w:rPr>
          <w:b/>
        </w:rPr>
      </w:pPr>
    </w:p>
    <w:p w14:paraId="0B882AA4" w14:textId="022C882F" w:rsidR="00FE0E06" w:rsidRDefault="00FE0E06" w:rsidP="00EA18C2">
      <w:pPr>
        <w:rPr>
          <w:b/>
        </w:rPr>
      </w:pPr>
      <w:r>
        <w:rPr>
          <w:b/>
        </w:rPr>
        <w:t>Лауреаты 1 степени:</w:t>
      </w:r>
    </w:p>
    <w:p w14:paraId="6DE934FF" w14:textId="48218B3F" w:rsidR="00FE0E06" w:rsidRPr="00FE0E06" w:rsidRDefault="00FE0E06" w:rsidP="00EA18C2">
      <w:proofErr w:type="spellStart"/>
      <w:r w:rsidRPr="00FE0E06">
        <w:t>Гадецкая</w:t>
      </w:r>
      <w:proofErr w:type="spellEnd"/>
      <w:r w:rsidRPr="00FE0E06">
        <w:t xml:space="preserve"> Алиса</w:t>
      </w:r>
      <w:r w:rsidR="00867DF6">
        <w:t xml:space="preserve"> - 1 </w:t>
      </w:r>
      <w:proofErr w:type="gramStart"/>
      <w:r w:rsidR="00867DF6">
        <w:t>класс.</w:t>
      </w:r>
      <w:r w:rsidRPr="00FE0E06">
        <w:t>,</w:t>
      </w:r>
      <w:proofErr w:type="gramEnd"/>
      <w:r w:rsidRPr="00FE0E06">
        <w:t xml:space="preserve"> преподаватель </w:t>
      </w:r>
      <w:proofErr w:type="spellStart"/>
      <w:r w:rsidRPr="00FE0E06">
        <w:t>Одельская</w:t>
      </w:r>
      <w:proofErr w:type="spellEnd"/>
      <w:r w:rsidRPr="00FE0E06">
        <w:t xml:space="preserve"> И. В.</w:t>
      </w:r>
    </w:p>
    <w:p w14:paraId="589735E9" w14:textId="77777777" w:rsidR="00FE0E06" w:rsidRDefault="00FE0E06" w:rsidP="00EA18C2">
      <w:pPr>
        <w:rPr>
          <w:b/>
        </w:rPr>
      </w:pPr>
    </w:p>
    <w:p w14:paraId="4ED592EF" w14:textId="359DCE86" w:rsidR="00FE0E06" w:rsidRDefault="00FE0E06" w:rsidP="00EA18C2">
      <w:pPr>
        <w:rPr>
          <w:b/>
        </w:rPr>
      </w:pPr>
      <w:r>
        <w:rPr>
          <w:b/>
        </w:rPr>
        <w:t>Лауреаты 2 степени:</w:t>
      </w:r>
    </w:p>
    <w:p w14:paraId="7272B52F" w14:textId="5B3001E1" w:rsidR="00FE0E06" w:rsidRPr="00FE0E06" w:rsidRDefault="00FE0E06" w:rsidP="00EA18C2">
      <w:r>
        <w:rPr>
          <w:b/>
        </w:rPr>
        <w:t xml:space="preserve"> </w:t>
      </w:r>
      <w:r w:rsidRPr="00FE0E06">
        <w:t>Арутюнян Сара</w:t>
      </w:r>
      <w:r w:rsidR="00867DF6">
        <w:t>- 1 класс</w:t>
      </w:r>
      <w:r w:rsidRPr="00FE0E06">
        <w:t>, преподаватель Ковригина И. В.</w:t>
      </w:r>
    </w:p>
    <w:p w14:paraId="6AEC314F" w14:textId="77777777" w:rsidR="00FE0E06" w:rsidRDefault="00FE0E06" w:rsidP="00EA18C2"/>
    <w:p w14:paraId="7631DBD1" w14:textId="77777777" w:rsidR="00FE0E06" w:rsidRPr="001A33E1" w:rsidRDefault="00FE0E06" w:rsidP="00EA18C2"/>
    <w:p w14:paraId="0D36A304" w14:textId="77777777" w:rsidR="00D617FB" w:rsidRDefault="00D617FB" w:rsidP="00EA18C2">
      <w:bookmarkStart w:id="0" w:name="_GoBack"/>
      <w:bookmarkEnd w:id="0"/>
    </w:p>
    <w:p w14:paraId="2616DCF8" w14:textId="77777777" w:rsidR="00022175" w:rsidRDefault="00022175" w:rsidP="00EA18C2"/>
    <w:p w14:paraId="3256DFC8" w14:textId="77777777" w:rsidR="00EC3F97" w:rsidRDefault="00EC3F97" w:rsidP="002E5E7E"/>
    <w:p w14:paraId="48A44713" w14:textId="064C618F" w:rsidR="00FD7425" w:rsidRDefault="00FD7425" w:rsidP="00FB7E81">
      <w:pPr>
        <w:pStyle w:val="1"/>
      </w:pPr>
    </w:p>
    <w:p w14:paraId="485FEF3A" w14:textId="23694E07" w:rsidR="00A679EC" w:rsidRDefault="00A679EC" w:rsidP="00A679EC"/>
    <w:p w14:paraId="564F9B82" w14:textId="73D12311" w:rsidR="00806F2E" w:rsidRPr="00806F2E" w:rsidRDefault="00806F2E" w:rsidP="00806F2E"/>
    <w:sectPr w:rsidR="00806F2E" w:rsidRPr="00806F2E" w:rsidSect="00FD7425">
      <w:pgSz w:w="11906" w:h="16838" w:code="9"/>
      <w:pgMar w:top="709" w:right="56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C50"/>
    <w:multiLevelType w:val="hybridMultilevel"/>
    <w:tmpl w:val="DEFCEF80"/>
    <w:lvl w:ilvl="0" w:tplc="365AA66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3DC664F"/>
    <w:multiLevelType w:val="hybridMultilevel"/>
    <w:tmpl w:val="45C27ED2"/>
    <w:lvl w:ilvl="0" w:tplc="30A8214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4F05A6"/>
    <w:multiLevelType w:val="hybridMultilevel"/>
    <w:tmpl w:val="B0B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C2"/>
    <w:rsid w:val="00022175"/>
    <w:rsid w:val="000533D5"/>
    <w:rsid w:val="000F0155"/>
    <w:rsid w:val="00103544"/>
    <w:rsid w:val="0011731B"/>
    <w:rsid w:val="001A33E1"/>
    <w:rsid w:val="002C39A2"/>
    <w:rsid w:val="002E5B68"/>
    <w:rsid w:val="002E5E7E"/>
    <w:rsid w:val="00344013"/>
    <w:rsid w:val="003611A8"/>
    <w:rsid w:val="003754DD"/>
    <w:rsid w:val="00397DD8"/>
    <w:rsid w:val="003D7BCC"/>
    <w:rsid w:val="004917B3"/>
    <w:rsid w:val="00495A47"/>
    <w:rsid w:val="0050710A"/>
    <w:rsid w:val="007454FD"/>
    <w:rsid w:val="007A514F"/>
    <w:rsid w:val="00806F2E"/>
    <w:rsid w:val="008105E6"/>
    <w:rsid w:val="00825A34"/>
    <w:rsid w:val="0084762D"/>
    <w:rsid w:val="0085526E"/>
    <w:rsid w:val="00867DF6"/>
    <w:rsid w:val="008735C1"/>
    <w:rsid w:val="009523EB"/>
    <w:rsid w:val="009870CC"/>
    <w:rsid w:val="009A4717"/>
    <w:rsid w:val="009D3D60"/>
    <w:rsid w:val="00A679EC"/>
    <w:rsid w:val="00A840E3"/>
    <w:rsid w:val="00A95C1A"/>
    <w:rsid w:val="00AC29C6"/>
    <w:rsid w:val="00B3548B"/>
    <w:rsid w:val="00C6276E"/>
    <w:rsid w:val="00CE7C7B"/>
    <w:rsid w:val="00D617FB"/>
    <w:rsid w:val="00D91EC4"/>
    <w:rsid w:val="00EA18C2"/>
    <w:rsid w:val="00EC3F97"/>
    <w:rsid w:val="00F04B35"/>
    <w:rsid w:val="00F738F6"/>
    <w:rsid w:val="00FB7425"/>
    <w:rsid w:val="00FB7E81"/>
    <w:rsid w:val="00FD7425"/>
    <w:rsid w:val="00FE0E06"/>
    <w:rsid w:val="6175A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DAA0"/>
  <w15:docId w15:val="{6802AF5D-3E9D-4A51-8B9C-3516B88A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35"/>
  </w:style>
  <w:style w:type="paragraph" w:styleId="1">
    <w:name w:val="heading 1"/>
    <w:basedOn w:val="a"/>
    <w:next w:val="a"/>
    <w:link w:val="10"/>
    <w:autoRedefine/>
    <w:uiPriority w:val="9"/>
    <w:qFormat/>
    <w:rsid w:val="00FB7E81"/>
    <w:pPr>
      <w:outlineLvl w:val="0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1"/>
    <w:rPr>
      <w:b/>
      <w:sz w:val="32"/>
      <w:u w:val="single"/>
    </w:rPr>
  </w:style>
  <w:style w:type="paragraph" w:styleId="a3">
    <w:name w:val="List Paragraph"/>
    <w:basedOn w:val="a"/>
    <w:uiPriority w:val="34"/>
    <w:qFormat/>
    <w:rsid w:val="00FB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73E1-CF03-4E9A-A948-F46205A9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 Мишин</dc:creator>
  <cp:keywords/>
  <dc:description/>
  <cp:lastModifiedBy>RePack by Diakov</cp:lastModifiedBy>
  <cp:revision>17</cp:revision>
  <dcterms:created xsi:type="dcterms:W3CDTF">2021-12-21T19:48:00Z</dcterms:created>
  <dcterms:modified xsi:type="dcterms:W3CDTF">2022-04-27T10:28:00Z</dcterms:modified>
</cp:coreProperties>
</file>